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RECORD OF THE UNITED STATES IN 2005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RECORD OF THE UNITED STATES I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州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32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五州传播出版社 出版图书：https://www.jiaokey.com/tag/五州传播出版社.html</w:t>
      </w:r>
    </w:p>
    <w:p>
      <w:r>
        <w:t>关键词搜索：https://www.jiaokey.com/tag/HUMAN RIGHTS RECORD OF THE UNITED STATES I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